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9FA11C4" w14:textId="77777777" w:rsidR="00C92713" w:rsidRPr="00C93C22" w:rsidRDefault="00E261A6">
      <w:pPr>
        <w:pStyle w:val="Titre"/>
        <w:rPr>
          <w:rFonts w:asciiTheme="minorHAnsi" w:hAnsiTheme="minorHAnsi" w:cstheme="minorHAnsi"/>
          <w:sz w:val="48"/>
          <w:szCs w:val="48"/>
          <w:u w:val="none"/>
        </w:rPr>
      </w:pPr>
      <w:r w:rsidRPr="00C93C22">
        <w:rPr>
          <w:rFonts w:asciiTheme="minorHAnsi" w:hAnsiTheme="minorHAnsi" w:cstheme="minorHAnsi"/>
          <w:sz w:val="48"/>
          <w:szCs w:val="48"/>
          <w:u w:val="thick"/>
        </w:rPr>
        <w:t>REQUETE</w:t>
      </w:r>
      <w:r w:rsidRPr="00C93C22">
        <w:rPr>
          <w:rFonts w:asciiTheme="minorHAnsi" w:hAnsiTheme="minorHAnsi" w:cstheme="minorHAnsi"/>
          <w:spacing w:val="-6"/>
          <w:sz w:val="48"/>
          <w:szCs w:val="48"/>
          <w:u w:val="thick"/>
        </w:rPr>
        <w:t xml:space="preserve"> </w:t>
      </w:r>
      <w:r w:rsidRPr="00C93C22">
        <w:rPr>
          <w:rFonts w:asciiTheme="minorHAnsi" w:hAnsiTheme="minorHAnsi" w:cstheme="minorHAnsi"/>
          <w:sz w:val="48"/>
          <w:szCs w:val="48"/>
          <w:u w:val="thick"/>
        </w:rPr>
        <w:t>D’APPEL</w:t>
      </w:r>
    </w:p>
    <w:p w14:paraId="09FA11C5" w14:textId="77777777" w:rsidR="00C92713" w:rsidRDefault="00C92713">
      <w:pPr>
        <w:pStyle w:val="Corpsdetexte"/>
        <w:spacing w:before="6"/>
        <w:rPr>
          <w:rFonts w:ascii="Arial"/>
          <w:b/>
          <w:sz w:val="18"/>
        </w:rPr>
      </w:pPr>
    </w:p>
    <w:p w14:paraId="09FA11C6" w14:textId="77777777" w:rsidR="00C92713" w:rsidRDefault="00C92713">
      <w:pPr>
        <w:pStyle w:val="Corpsdetexte"/>
        <w:spacing w:before="9"/>
        <w:rPr>
          <w:sz w:val="27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66"/>
      </w:tblGrid>
      <w:tr w:rsidR="00C92713" w14:paraId="09FA11C9" w14:textId="77777777" w:rsidTr="59B4E6A8">
        <w:trPr>
          <w:trHeight w:val="854"/>
          <w:jc w:val="center"/>
        </w:trPr>
        <w:tc>
          <w:tcPr>
            <w:tcW w:w="9736" w:type="dxa"/>
            <w:gridSpan w:val="2"/>
          </w:tcPr>
          <w:p w14:paraId="09FA11C7" w14:textId="77777777" w:rsidR="00C92713" w:rsidRDefault="00C92713">
            <w:pPr>
              <w:pStyle w:val="TableParagraph"/>
              <w:spacing w:before="2"/>
            </w:pPr>
          </w:p>
          <w:p w14:paraId="09FA11C8" w14:textId="77777777" w:rsidR="00C92713" w:rsidRDefault="00E261A6">
            <w:pPr>
              <w:pStyle w:val="TableParagraph"/>
              <w:tabs>
                <w:tab w:val="left" w:pos="563"/>
              </w:tabs>
              <w:ind w:left="139"/>
            </w:pPr>
            <w:r>
              <w:rPr>
                <w:b/>
              </w:rPr>
              <w:t>I.</w:t>
            </w:r>
            <w:r>
              <w:rPr>
                <w:b/>
              </w:rPr>
              <w:tab/>
            </w:r>
            <w:r>
              <w:rPr>
                <w:u w:val="single"/>
              </w:rPr>
              <w:t>PARTIE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APPELANTE</w:t>
            </w:r>
          </w:p>
        </w:tc>
      </w:tr>
      <w:tr w:rsidR="00C92713" w14:paraId="09FA11CC" w14:textId="77777777" w:rsidTr="59B4E6A8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1CA" w14:textId="77777777" w:rsidR="00C92713" w:rsidRDefault="00E261A6" w:rsidP="00E91323">
            <w:pPr>
              <w:pStyle w:val="TableParagraph"/>
              <w:spacing w:before="54"/>
              <w:ind w:left="110"/>
            </w:pPr>
            <w:r>
              <w:t>NOM</w:t>
            </w:r>
            <w:r w:rsidR="00E91323">
              <w:t xml:space="preserve"> / DENOMINATION</w:t>
            </w:r>
          </w:p>
        </w:tc>
        <w:tc>
          <w:tcPr>
            <w:tcW w:w="6366" w:type="dxa"/>
          </w:tcPr>
          <w:p w14:paraId="09FA11CB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CF" w14:textId="77777777" w:rsidTr="59B4E6A8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1CD" w14:textId="77777777" w:rsidR="00C92713" w:rsidRDefault="00E261A6">
            <w:pPr>
              <w:pStyle w:val="TableParagraph"/>
              <w:spacing w:before="54"/>
              <w:ind w:left="110"/>
            </w:pPr>
            <w:r>
              <w:t>Prénom</w:t>
            </w:r>
          </w:p>
        </w:tc>
        <w:tc>
          <w:tcPr>
            <w:tcW w:w="6366" w:type="dxa"/>
          </w:tcPr>
          <w:p w14:paraId="09FA11CE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D3" w14:textId="77777777" w:rsidTr="59B4E6A8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1D0" w14:textId="77777777" w:rsidR="00E91323" w:rsidRDefault="00E261A6">
            <w:pPr>
              <w:pStyle w:val="TableParagraph"/>
              <w:spacing w:before="54"/>
              <w:ind w:left="110"/>
            </w:pPr>
            <w:r>
              <w:t>Domicile</w:t>
            </w:r>
            <w:r w:rsidR="00E91323">
              <w:t xml:space="preserve"> / siège social :</w:t>
            </w:r>
          </w:p>
          <w:p w14:paraId="09FA11D1" w14:textId="77777777" w:rsidR="00C92713" w:rsidRDefault="00E91323">
            <w:pPr>
              <w:pStyle w:val="TableParagraph"/>
              <w:spacing w:before="54"/>
              <w:ind w:left="110"/>
            </w:pPr>
            <w:r>
              <w:t>R</w:t>
            </w:r>
            <w:r w:rsidR="00E261A6">
              <w:t>ue</w:t>
            </w:r>
            <w:r w:rsidR="00E261A6">
              <w:rPr>
                <w:spacing w:val="-3"/>
              </w:rPr>
              <w:t xml:space="preserve"> </w:t>
            </w:r>
            <w:r w:rsidR="00E261A6">
              <w:t>et</w:t>
            </w:r>
            <w:r w:rsidR="00E261A6">
              <w:rPr>
                <w:spacing w:val="-2"/>
              </w:rPr>
              <w:t xml:space="preserve"> </w:t>
            </w:r>
            <w:r w:rsidR="00E261A6">
              <w:t>numéro</w:t>
            </w:r>
          </w:p>
        </w:tc>
        <w:tc>
          <w:tcPr>
            <w:tcW w:w="6366" w:type="dxa"/>
          </w:tcPr>
          <w:p w14:paraId="09FA11D2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D6" w14:textId="77777777" w:rsidTr="59B4E6A8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1D4" w14:textId="2A1912AB" w:rsidR="00C92713" w:rsidRDefault="00E91323" w:rsidP="00E91323">
            <w:pPr>
              <w:pStyle w:val="TableParagraph"/>
              <w:spacing w:before="52"/>
            </w:pPr>
            <w:r>
              <w:t xml:space="preserve">  </w:t>
            </w:r>
            <w:r w:rsidR="13EC23EA">
              <w:t>C</w:t>
            </w:r>
            <w:r w:rsidR="00E261A6">
              <w:t>ode postal et localité</w:t>
            </w:r>
          </w:p>
        </w:tc>
        <w:tc>
          <w:tcPr>
            <w:tcW w:w="6366" w:type="dxa"/>
          </w:tcPr>
          <w:p w14:paraId="09FA11D5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D9" w14:textId="77777777" w:rsidTr="59B4E6A8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1D7" w14:textId="77777777" w:rsidR="00C92713" w:rsidRDefault="00E261A6">
            <w:pPr>
              <w:pStyle w:val="TableParagraph"/>
              <w:spacing w:before="54"/>
              <w:ind w:left="110"/>
            </w:pPr>
            <w:r>
              <w:t>Numé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e</w:t>
            </w:r>
            <w:r>
              <w:rPr>
                <w:spacing w:val="-4"/>
              </w:rPr>
              <w:t xml:space="preserve"> </w:t>
            </w:r>
            <w:r>
              <w:t>national /</w:t>
            </w:r>
            <w:r>
              <w:rPr>
                <w:spacing w:val="-1"/>
              </w:rPr>
              <w:t xml:space="preserve"> </w:t>
            </w:r>
            <w:r>
              <w:t>BCE</w:t>
            </w:r>
          </w:p>
        </w:tc>
        <w:tc>
          <w:tcPr>
            <w:tcW w:w="6366" w:type="dxa"/>
          </w:tcPr>
          <w:p w14:paraId="09FA11D8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1D23C8" w14:paraId="09FA11DC" w14:textId="77777777" w:rsidTr="59B4E6A8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1DA" w14:textId="77777777" w:rsidR="001D23C8" w:rsidRDefault="001D23C8">
            <w:pPr>
              <w:pStyle w:val="TableParagraph"/>
              <w:spacing w:before="54"/>
              <w:ind w:left="110"/>
            </w:pPr>
            <w:r>
              <w:t>Adresse email</w:t>
            </w:r>
          </w:p>
        </w:tc>
        <w:tc>
          <w:tcPr>
            <w:tcW w:w="6366" w:type="dxa"/>
          </w:tcPr>
          <w:p w14:paraId="09FA11DB" w14:textId="77777777" w:rsidR="001D23C8" w:rsidRDefault="001D23C8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DE" w14:textId="77777777" w:rsidTr="59B4E6A8">
        <w:trPr>
          <w:trHeight w:val="443"/>
          <w:jc w:val="center"/>
        </w:trPr>
        <w:tc>
          <w:tcPr>
            <w:tcW w:w="9736" w:type="dxa"/>
            <w:gridSpan w:val="2"/>
          </w:tcPr>
          <w:p w14:paraId="09FA11DD" w14:textId="77777777" w:rsidR="00C92713" w:rsidRDefault="00E261A6" w:rsidP="00E91323">
            <w:pPr>
              <w:pStyle w:val="TableParagraph"/>
              <w:spacing w:before="55"/>
              <w:ind w:left="110"/>
            </w:pPr>
            <w:r>
              <w:rPr>
                <w:spacing w:val="-1"/>
              </w:rPr>
              <w:t>Représenté(e)</w:t>
            </w:r>
            <w:r>
              <w:rPr>
                <w:spacing w:val="1"/>
              </w:rPr>
              <w:t xml:space="preserve"> </w:t>
            </w:r>
            <w:r>
              <w:t xml:space="preserve">par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9"/>
              </w:rPr>
              <w:t xml:space="preserve"> </w:t>
            </w:r>
            <w:r>
              <w:t>avocat</w:t>
            </w:r>
            <w:r>
              <w:rPr>
                <w:spacing w:val="49"/>
              </w:rPr>
              <w:t xml:space="preserve"> </w:t>
            </w:r>
          </w:p>
        </w:tc>
      </w:tr>
      <w:tr w:rsidR="00C92713" w14:paraId="09FA11E1" w14:textId="77777777" w:rsidTr="59B4E6A8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1DF" w14:textId="77777777" w:rsidR="00C92713" w:rsidRDefault="00E261A6">
            <w:pPr>
              <w:pStyle w:val="TableParagraph"/>
              <w:spacing w:before="54"/>
              <w:ind w:left="110"/>
            </w:pPr>
            <w:r>
              <w:t>NOM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</w:p>
        </w:tc>
        <w:tc>
          <w:tcPr>
            <w:tcW w:w="6366" w:type="dxa"/>
          </w:tcPr>
          <w:p w14:paraId="09FA11E0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F51ADA" w14:paraId="09FA11E4" w14:textId="77777777" w:rsidTr="59B4E6A8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1E2" w14:textId="77777777" w:rsidR="00F51ADA" w:rsidRDefault="00F51ADA">
            <w:pPr>
              <w:pStyle w:val="TableParagraph"/>
              <w:spacing w:before="54"/>
              <w:ind w:left="110"/>
            </w:pPr>
            <w:r>
              <w:t>Adresse du</w:t>
            </w:r>
            <w:r>
              <w:rPr>
                <w:spacing w:val="-1"/>
              </w:rPr>
              <w:t xml:space="preserve"> </w:t>
            </w:r>
            <w:r>
              <w:t>bureau</w:t>
            </w:r>
          </w:p>
        </w:tc>
        <w:tc>
          <w:tcPr>
            <w:tcW w:w="6366" w:type="dxa"/>
          </w:tcPr>
          <w:p w14:paraId="09FA11E3" w14:textId="77777777" w:rsidR="00F51ADA" w:rsidRDefault="00F51ADA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E7" w14:textId="77777777" w:rsidTr="59B4E6A8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1E5" w14:textId="77777777" w:rsidR="00C92713" w:rsidRDefault="00E261A6" w:rsidP="00F51ADA">
            <w:pPr>
              <w:pStyle w:val="TableParagraph"/>
              <w:spacing w:before="54"/>
              <w:ind w:left="110"/>
            </w:pPr>
            <w:r>
              <w:t xml:space="preserve">Adresse </w:t>
            </w:r>
            <w:r w:rsidR="00F51ADA">
              <w:t>email</w:t>
            </w:r>
          </w:p>
        </w:tc>
        <w:tc>
          <w:tcPr>
            <w:tcW w:w="6366" w:type="dxa"/>
          </w:tcPr>
          <w:p w14:paraId="09FA11E6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</w:tbl>
    <w:p w14:paraId="280C489B" w14:textId="77777777" w:rsidR="00C93C22" w:rsidRDefault="00C93C22" w:rsidP="00C93C22">
      <w:pPr>
        <w:pStyle w:val="Corpsdetexte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6355"/>
      </w:tblGrid>
      <w:tr w:rsidR="00C92713" w14:paraId="09FA11EB" w14:textId="77777777" w:rsidTr="00E85F53">
        <w:trPr>
          <w:trHeight w:val="803"/>
          <w:jc w:val="center"/>
        </w:trPr>
        <w:tc>
          <w:tcPr>
            <w:tcW w:w="9782" w:type="dxa"/>
            <w:gridSpan w:val="2"/>
            <w:vAlign w:val="center"/>
          </w:tcPr>
          <w:p w14:paraId="09FA11E9" w14:textId="77777777" w:rsidR="00C92713" w:rsidRDefault="00E261A6" w:rsidP="009B4030">
            <w:pPr>
              <w:pStyle w:val="TableParagraph"/>
              <w:tabs>
                <w:tab w:val="left" w:pos="561"/>
              </w:tabs>
              <w:spacing w:before="54"/>
              <w:ind w:left="136"/>
            </w:pPr>
            <w:r>
              <w:t>II.</w:t>
            </w:r>
            <w:r>
              <w:tab/>
            </w:r>
            <w:r>
              <w:rPr>
                <w:u w:val="single"/>
              </w:rPr>
              <w:t>DECISION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DONT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APPEL</w:t>
            </w:r>
          </w:p>
          <w:p w14:paraId="3A6F3010" w14:textId="77777777" w:rsidR="00E91323" w:rsidRDefault="00E261A6" w:rsidP="009B4030">
            <w:pPr>
              <w:pStyle w:val="TableParagraph"/>
              <w:spacing w:before="154"/>
              <w:ind w:left="595"/>
              <w:rPr>
                <w:b/>
              </w:rPr>
            </w:pPr>
            <w:r>
              <w:rPr>
                <w:b/>
              </w:rPr>
              <w:t>Décl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i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éci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n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:</w:t>
            </w:r>
          </w:p>
          <w:p w14:paraId="09FA11EA" w14:textId="65A0BCEE" w:rsidR="009B4030" w:rsidRPr="009B4030" w:rsidRDefault="009B4030" w:rsidP="009B4030">
            <w:pPr>
              <w:pStyle w:val="TableParagraph"/>
              <w:spacing w:before="154"/>
              <w:ind w:left="595"/>
              <w:rPr>
                <w:bCs/>
              </w:rPr>
            </w:pPr>
            <w:r w:rsidRPr="009B4030">
              <w:rPr>
                <w:bCs/>
                <w:sz w:val="21"/>
                <w:szCs w:val="21"/>
              </w:rPr>
              <w:t>Veuillez cocher la juridiction concernée.</w:t>
            </w:r>
            <w:r w:rsidRPr="009B4030">
              <w:rPr>
                <w:bCs/>
              </w:rPr>
              <w:t xml:space="preserve"> </w:t>
            </w:r>
          </w:p>
        </w:tc>
      </w:tr>
      <w:tr w:rsidR="00533889" w14:paraId="2183F89D" w14:textId="77777777" w:rsidTr="00E85F53">
        <w:trPr>
          <w:trHeight w:val="424"/>
          <w:jc w:val="center"/>
        </w:trPr>
        <w:tc>
          <w:tcPr>
            <w:tcW w:w="3427" w:type="dxa"/>
            <w:shd w:val="clear" w:color="auto" w:fill="DFDFDF"/>
            <w:vAlign w:val="center"/>
          </w:tcPr>
          <w:p w14:paraId="3B519394" w14:textId="01E17871" w:rsidR="00533889" w:rsidRPr="00533889" w:rsidRDefault="00533889">
            <w:pPr>
              <w:pStyle w:val="TableParagraph"/>
              <w:spacing w:before="54"/>
              <w:ind w:left="107"/>
              <w:rPr>
                <w:color w:val="000000" w:themeColor="text1"/>
              </w:rPr>
            </w:pPr>
            <w:r w:rsidRPr="001C10D9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E8D57F3" wp14:editId="4E754DA2">
                      <wp:simplePos x="0" y="0"/>
                      <wp:positionH relativeFrom="column">
                        <wp:posOffset>89444</wp:posOffset>
                      </wp:positionH>
                      <wp:positionV relativeFrom="paragraph">
                        <wp:posOffset>40731</wp:posOffset>
                      </wp:positionV>
                      <wp:extent cx="195943" cy="185057"/>
                      <wp:effectExtent l="0" t="0" r="7620" b="18415"/>
                      <wp:wrapNone/>
                      <wp:docPr id="1160377253" name="Zone de text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5A15ED-9026-4253-9DD5-0EFA27157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943" cy="18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C1806" w14:textId="77777777" w:rsidR="00533889" w:rsidRDefault="005338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16="http://schemas.microsoft.com/office/drawing/2014/main" xmlns:a="http://schemas.openxmlformats.org/drawingml/2006/main">
                  <w:pict>
                    <v:shapetype id="_x0000_t202" coordsize="21600,21600" o:spt="202" path="m,l,21600r21600,l21600,xe" w14:anchorId="7E8D57F3">
                      <v:stroke joinstyle="miter"/>
                      <v:path gradientshapeok="t" o:connecttype="rect"/>
                    </v:shapetype>
                    <v:shape id="Zone de texte 4" style="position:absolute;left:0;text-align:left;margin-left:7.05pt;margin-top:3.2pt;width:15.45pt;height:14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FYNwIAAHs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">
                      <v:textbox>
                        <w:txbxContent>
                          <w:p w:rsidR="00533889" w:rsidRDefault="00533889" w14:paraId="141C1806" w14:textId="77777777"/>
                        </w:txbxContent>
                      </v:textbox>
                    </v:shape>
                  </w:pict>
                </mc:Fallback>
              </mc:AlternateContent>
            </w:r>
            <w:r w:rsidRPr="001C10D9">
              <w:rPr>
                <w:color w:val="FFFFFF" w:themeColor="background1"/>
              </w:rPr>
              <w:t xml:space="preserve">        </w:t>
            </w:r>
            <w:r w:rsidRPr="001C10D9">
              <w:rPr>
                <w:color w:val="000000" w:themeColor="text1"/>
              </w:rPr>
              <w:t xml:space="preserve">Le tribunal de </w:t>
            </w:r>
            <w:r w:rsidR="003B7BED" w:rsidRPr="001C10D9">
              <w:rPr>
                <w:color w:val="000000" w:themeColor="text1"/>
              </w:rPr>
              <w:t>p</w:t>
            </w:r>
            <w:r w:rsidRPr="001C10D9">
              <w:rPr>
                <w:color w:val="000000" w:themeColor="text1"/>
              </w:rPr>
              <w:t>olice</w:t>
            </w:r>
            <w:r w:rsidR="00294117" w:rsidRPr="001C10D9">
              <w:rPr>
                <w:color w:val="000000" w:themeColor="text1"/>
              </w:rPr>
              <w:t xml:space="preserve"> francophone de Bruxelles</w:t>
            </w:r>
            <w:r w:rsidR="00245546">
              <w:rPr>
                <w:color w:val="000000" w:themeColor="text1"/>
              </w:rPr>
              <w:t xml:space="preserve"> (section civile)</w:t>
            </w:r>
          </w:p>
        </w:tc>
        <w:tc>
          <w:tcPr>
            <w:tcW w:w="6355" w:type="dxa"/>
            <w:vAlign w:val="center"/>
          </w:tcPr>
          <w:p w14:paraId="4397617E" w14:textId="1AA146B3" w:rsidR="00533889" w:rsidRDefault="00E85F53" w:rsidP="00E85F53">
            <w:pPr>
              <w:pStyle w:val="TableParagraph"/>
              <w:ind w:left="113" w:right="113"/>
              <w:rPr>
                <w:rFonts w:ascii="Times New Roman"/>
              </w:rPr>
            </w:pPr>
            <w:r>
              <w:rPr>
                <w:rFonts w:ascii="Times New Roman"/>
              </w:rPr>
              <w:t>/</w:t>
            </w:r>
          </w:p>
        </w:tc>
      </w:tr>
      <w:tr w:rsidR="009B4030" w14:paraId="392FF82D" w14:textId="77777777" w:rsidTr="00E85F53">
        <w:trPr>
          <w:trHeight w:val="968"/>
          <w:jc w:val="center"/>
        </w:trPr>
        <w:tc>
          <w:tcPr>
            <w:tcW w:w="3427" w:type="dxa"/>
            <w:shd w:val="clear" w:color="auto" w:fill="DFDFDF"/>
            <w:vAlign w:val="center"/>
          </w:tcPr>
          <w:p w14:paraId="66B960D3" w14:textId="4F9A32B0" w:rsidR="009B4030" w:rsidRDefault="009B4030" w:rsidP="000D00DF">
            <w:pPr>
              <w:pStyle w:val="TableParagraph"/>
              <w:spacing w:before="54"/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F85DED4" wp14:editId="7770EF6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1130</wp:posOffset>
                      </wp:positionV>
                      <wp:extent cx="198309" cy="184785"/>
                      <wp:effectExtent l="0" t="0" r="17780" b="18415"/>
                      <wp:wrapNone/>
                      <wp:docPr id="473438974" name="Zone de text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C612BE-1A5F-4040-89E2-A17331EF5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309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5DE386" w14:textId="77777777" w:rsidR="009B4030" w:rsidRDefault="009B4030" w:rsidP="005338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a16="http://schemas.microsoft.com/office/drawing/2014/main" xmlns:a="http://schemas.openxmlformats.org/drawingml/2006/main">
                  <w:pict>
                    <v:shape id="_x0000_s1027" style="position:absolute;margin-left:6.85pt;margin-top:3.25pt;width:15.6pt;height:14.5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" w14:anchorId="0F85DED4">
                      <v:textbox>
                        <w:txbxContent>
                          <w:p w:rsidR="009B4030" w:rsidP="00533889" w:rsidRDefault="009B4030" w14:paraId="405DE386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Le </w:t>
            </w:r>
            <w:r w:rsidR="004C6779">
              <w:t>j</w:t>
            </w:r>
            <w:r>
              <w:t>uge de paix du canton de :</w:t>
            </w:r>
          </w:p>
        </w:tc>
        <w:tc>
          <w:tcPr>
            <w:tcW w:w="6355" w:type="dxa"/>
            <w:vAlign w:val="center"/>
          </w:tcPr>
          <w:p w14:paraId="70C463A7" w14:textId="650786B0" w:rsidR="009B4030" w:rsidRDefault="009B4030" w:rsidP="00E85F53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  <w:tr w:rsidR="00C92713" w14:paraId="09FA11F1" w14:textId="77777777" w:rsidTr="00E85F53">
        <w:trPr>
          <w:trHeight w:val="422"/>
          <w:jc w:val="center"/>
        </w:trPr>
        <w:tc>
          <w:tcPr>
            <w:tcW w:w="3427" w:type="dxa"/>
            <w:shd w:val="clear" w:color="auto" w:fill="DFDFDF"/>
            <w:vAlign w:val="center"/>
          </w:tcPr>
          <w:p w14:paraId="09FA11EF" w14:textId="77777777" w:rsidR="00C92713" w:rsidRDefault="00E261A6">
            <w:pPr>
              <w:pStyle w:val="TableParagraph"/>
              <w:spacing w:before="54"/>
              <w:ind w:left="107"/>
            </w:pPr>
            <w:r>
              <w:t>Numéro de</w:t>
            </w:r>
            <w:r>
              <w:rPr>
                <w:spacing w:val="-1"/>
              </w:rPr>
              <w:t xml:space="preserve"> </w:t>
            </w:r>
            <w:r>
              <w:t>rôle</w:t>
            </w:r>
          </w:p>
        </w:tc>
        <w:tc>
          <w:tcPr>
            <w:tcW w:w="6355" w:type="dxa"/>
            <w:vAlign w:val="center"/>
          </w:tcPr>
          <w:p w14:paraId="09FA11F0" w14:textId="77777777" w:rsidR="00C92713" w:rsidRDefault="00C92713" w:rsidP="00E85F53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  <w:tr w:rsidR="00C92713" w14:paraId="09FA11F4" w14:textId="77777777" w:rsidTr="00E85F53">
        <w:trPr>
          <w:trHeight w:val="422"/>
          <w:jc w:val="center"/>
        </w:trPr>
        <w:tc>
          <w:tcPr>
            <w:tcW w:w="3427" w:type="dxa"/>
            <w:shd w:val="clear" w:color="auto" w:fill="DFDFDF"/>
            <w:vAlign w:val="center"/>
          </w:tcPr>
          <w:p w14:paraId="09FA11F2" w14:textId="77777777" w:rsidR="00C92713" w:rsidRDefault="00E261A6">
            <w:pPr>
              <w:pStyle w:val="TableParagraph"/>
              <w:spacing w:before="54"/>
              <w:ind w:left="107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de la décision</w:t>
            </w:r>
          </w:p>
        </w:tc>
        <w:tc>
          <w:tcPr>
            <w:tcW w:w="6355" w:type="dxa"/>
            <w:vAlign w:val="center"/>
          </w:tcPr>
          <w:p w14:paraId="09FA11F3" w14:textId="77777777" w:rsidR="00C92713" w:rsidRDefault="00C92713" w:rsidP="00E85F53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</w:tbl>
    <w:p w14:paraId="09FA11F6" w14:textId="77777777" w:rsidR="00C92713" w:rsidRPr="00C93C22" w:rsidRDefault="00C92713">
      <w:pPr>
        <w:pStyle w:val="Corpsdetexte"/>
        <w:spacing w:before="6"/>
        <w:rPr>
          <w:sz w:val="21"/>
          <w:szCs w:val="28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66"/>
      </w:tblGrid>
      <w:tr w:rsidR="00C92713" w14:paraId="09FA11FA" w14:textId="77777777" w:rsidTr="009B4030">
        <w:trPr>
          <w:trHeight w:val="1168"/>
          <w:jc w:val="center"/>
        </w:trPr>
        <w:tc>
          <w:tcPr>
            <w:tcW w:w="9736" w:type="dxa"/>
            <w:gridSpan w:val="2"/>
          </w:tcPr>
          <w:p w14:paraId="09FA11F7" w14:textId="77777777" w:rsidR="00C92713" w:rsidRDefault="00E261A6">
            <w:pPr>
              <w:pStyle w:val="TableParagraph"/>
              <w:tabs>
                <w:tab w:val="left" w:pos="563"/>
              </w:tabs>
              <w:spacing w:before="54"/>
              <w:ind w:left="139"/>
            </w:pPr>
            <w:r>
              <w:t>III.</w:t>
            </w:r>
            <w:r>
              <w:tab/>
            </w:r>
            <w:r>
              <w:rPr>
                <w:u w:val="single"/>
              </w:rPr>
              <w:t>PARTIE(S)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INTIMEE(S)</w:t>
            </w:r>
          </w:p>
          <w:p w14:paraId="09FA11F8" w14:textId="77777777" w:rsidR="00C92713" w:rsidRDefault="00E261A6">
            <w:pPr>
              <w:pStyle w:val="TableParagraph"/>
              <w:spacing w:before="151"/>
              <w:ind w:left="563"/>
              <w:rPr>
                <w:b/>
              </w:rPr>
            </w:pPr>
            <w:r>
              <w:rPr>
                <w:b/>
              </w:rPr>
              <w:t>Da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’affai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ppo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  <w:p w14:paraId="09FA11F9" w14:textId="77777777" w:rsidR="00C92713" w:rsidRDefault="00E261A6">
            <w:pPr>
              <w:pStyle w:val="TableParagraph"/>
              <w:spacing w:before="99"/>
              <w:ind w:left="563"/>
            </w:pPr>
            <w:r>
              <w:t>partie intimée</w:t>
            </w:r>
            <w:r>
              <w:rPr>
                <w:spacing w:val="-2"/>
              </w:rPr>
              <w:t xml:space="preserve"> </w:t>
            </w:r>
            <w:r>
              <w:t>n°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C92713" w14:paraId="09FA11FD" w14:textId="77777777" w:rsidTr="009B4030">
        <w:trPr>
          <w:trHeight w:val="746"/>
          <w:jc w:val="center"/>
        </w:trPr>
        <w:tc>
          <w:tcPr>
            <w:tcW w:w="3370" w:type="dxa"/>
            <w:shd w:val="clear" w:color="auto" w:fill="DFDFDF"/>
          </w:tcPr>
          <w:p w14:paraId="09FA11FB" w14:textId="77777777" w:rsidR="00C92713" w:rsidRDefault="00E261A6" w:rsidP="00E91323">
            <w:pPr>
              <w:pStyle w:val="TableParagraph"/>
              <w:spacing w:before="54" w:line="276" w:lineRule="auto"/>
              <w:ind w:left="110" w:right="335"/>
            </w:pPr>
            <w:r>
              <w:t>NOM</w:t>
            </w:r>
            <w:r>
              <w:rPr>
                <w:spacing w:val="13"/>
              </w:rPr>
              <w:t xml:space="preserve"> </w:t>
            </w:r>
            <w:r>
              <w:t>et</w:t>
            </w:r>
            <w:r>
              <w:rPr>
                <w:spacing w:val="10"/>
              </w:rPr>
              <w:t xml:space="preserve"> </w:t>
            </w:r>
            <w:r>
              <w:t>Prénom</w:t>
            </w:r>
            <w:r>
              <w:rPr>
                <w:spacing w:val="1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 w:rsidR="00E91323">
              <w:t xml:space="preserve">DENOMINATION </w:t>
            </w:r>
          </w:p>
        </w:tc>
        <w:tc>
          <w:tcPr>
            <w:tcW w:w="6366" w:type="dxa"/>
          </w:tcPr>
          <w:p w14:paraId="09FA11FC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01" w14:textId="77777777" w:rsidTr="009B4030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1FE" w14:textId="77777777" w:rsidR="00E91323" w:rsidRDefault="00E91323">
            <w:pPr>
              <w:pStyle w:val="TableParagraph"/>
              <w:spacing w:before="54"/>
              <w:ind w:left="110"/>
            </w:pPr>
            <w:r>
              <w:t>Domicile / siège social</w:t>
            </w:r>
            <w:r w:rsidR="00434DA1">
              <w:t> :</w:t>
            </w:r>
          </w:p>
          <w:p w14:paraId="09FA11FF" w14:textId="77777777" w:rsidR="00C92713" w:rsidRDefault="00E91323" w:rsidP="00E91323">
            <w:pPr>
              <w:pStyle w:val="TableParagraph"/>
              <w:spacing w:before="54"/>
              <w:ind w:left="110"/>
            </w:pPr>
            <w:r>
              <w:rPr>
                <w:spacing w:val="-1"/>
              </w:rPr>
              <w:t>R</w:t>
            </w:r>
            <w:r w:rsidR="00E261A6">
              <w:t>ue</w:t>
            </w:r>
            <w:r w:rsidR="00E261A6">
              <w:rPr>
                <w:spacing w:val="-2"/>
              </w:rPr>
              <w:t xml:space="preserve"> </w:t>
            </w:r>
            <w:r w:rsidR="00E261A6">
              <w:t>et</w:t>
            </w:r>
            <w:r w:rsidR="00E261A6">
              <w:rPr>
                <w:spacing w:val="-1"/>
              </w:rPr>
              <w:t xml:space="preserve"> </w:t>
            </w:r>
            <w:r w:rsidR="00E261A6">
              <w:t>numéro</w:t>
            </w:r>
          </w:p>
        </w:tc>
        <w:tc>
          <w:tcPr>
            <w:tcW w:w="6366" w:type="dxa"/>
          </w:tcPr>
          <w:p w14:paraId="09FA1200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04" w14:textId="77777777" w:rsidTr="009B4030">
        <w:trPr>
          <w:trHeight w:val="425"/>
          <w:jc w:val="center"/>
        </w:trPr>
        <w:tc>
          <w:tcPr>
            <w:tcW w:w="3370" w:type="dxa"/>
            <w:shd w:val="clear" w:color="auto" w:fill="DFDFDF"/>
          </w:tcPr>
          <w:p w14:paraId="09FA1202" w14:textId="77777777" w:rsidR="00C92713" w:rsidRDefault="00E91323" w:rsidP="00E91323">
            <w:pPr>
              <w:pStyle w:val="TableParagraph"/>
              <w:spacing w:before="54"/>
            </w:pPr>
            <w:r>
              <w:t xml:space="preserve">  C</w:t>
            </w:r>
            <w:r w:rsidR="00E261A6">
              <w:t>ode</w:t>
            </w:r>
            <w:r w:rsidR="00E261A6">
              <w:rPr>
                <w:spacing w:val="-1"/>
              </w:rPr>
              <w:t xml:space="preserve"> </w:t>
            </w:r>
            <w:r w:rsidR="00E261A6">
              <w:t>postal</w:t>
            </w:r>
            <w:r w:rsidR="00E261A6">
              <w:rPr>
                <w:spacing w:val="-4"/>
              </w:rPr>
              <w:t xml:space="preserve"> </w:t>
            </w:r>
            <w:r w:rsidR="00E261A6">
              <w:t>et</w:t>
            </w:r>
            <w:r w:rsidR="00E261A6">
              <w:rPr>
                <w:spacing w:val="-2"/>
              </w:rPr>
              <w:t xml:space="preserve"> </w:t>
            </w:r>
            <w:r w:rsidR="00E261A6">
              <w:t>localité</w:t>
            </w:r>
          </w:p>
        </w:tc>
        <w:tc>
          <w:tcPr>
            <w:tcW w:w="6366" w:type="dxa"/>
          </w:tcPr>
          <w:p w14:paraId="09FA1203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07" w14:textId="77777777" w:rsidTr="009B4030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205" w14:textId="77777777" w:rsidR="00C92713" w:rsidRDefault="00E261A6">
            <w:pPr>
              <w:pStyle w:val="TableParagraph"/>
              <w:spacing w:before="54"/>
              <w:ind w:left="110"/>
            </w:pPr>
            <w:r>
              <w:t>Numé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e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BCE</w:t>
            </w:r>
          </w:p>
        </w:tc>
        <w:tc>
          <w:tcPr>
            <w:tcW w:w="6366" w:type="dxa"/>
          </w:tcPr>
          <w:p w14:paraId="09FA1206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1D23C8" w14:paraId="09FA120A" w14:textId="77777777" w:rsidTr="009B4030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208" w14:textId="77777777" w:rsidR="001D23C8" w:rsidRDefault="001D23C8">
            <w:pPr>
              <w:pStyle w:val="TableParagraph"/>
              <w:spacing w:before="54"/>
              <w:ind w:left="110"/>
            </w:pPr>
            <w:r>
              <w:lastRenderedPageBreak/>
              <w:t>Adresse email</w:t>
            </w:r>
          </w:p>
        </w:tc>
        <w:tc>
          <w:tcPr>
            <w:tcW w:w="6366" w:type="dxa"/>
          </w:tcPr>
          <w:p w14:paraId="09FA1209" w14:textId="77777777" w:rsidR="001D23C8" w:rsidRDefault="001D23C8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0C" w14:textId="77777777" w:rsidTr="009B4030">
        <w:trPr>
          <w:trHeight w:val="441"/>
          <w:jc w:val="center"/>
        </w:trPr>
        <w:tc>
          <w:tcPr>
            <w:tcW w:w="9736" w:type="dxa"/>
            <w:gridSpan w:val="2"/>
          </w:tcPr>
          <w:p w14:paraId="09FA120B" w14:textId="77777777" w:rsidR="00C92713" w:rsidRDefault="00E261A6" w:rsidP="00E91323">
            <w:pPr>
              <w:pStyle w:val="TableParagraph"/>
              <w:spacing w:before="56"/>
              <w:ind w:left="110"/>
            </w:pPr>
            <w:r>
              <w:rPr>
                <w:spacing w:val="-1"/>
              </w:rPr>
              <w:t>Représenté(e)</w:t>
            </w:r>
            <w:r>
              <w:rPr>
                <w:spacing w:val="1"/>
              </w:rPr>
              <w:t xml:space="preserve"> </w:t>
            </w:r>
            <w:r>
              <w:t xml:space="preserve">par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9"/>
              </w:rPr>
              <w:t xml:space="preserve"> </w:t>
            </w:r>
            <w:r>
              <w:t>avocat</w:t>
            </w:r>
            <w:r>
              <w:rPr>
                <w:spacing w:val="49"/>
              </w:rPr>
              <w:t xml:space="preserve"> </w:t>
            </w:r>
          </w:p>
        </w:tc>
      </w:tr>
      <w:tr w:rsidR="00F51ADA" w14:paraId="09FA120F" w14:textId="77777777" w:rsidTr="009B4030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20D" w14:textId="77777777" w:rsidR="00F51ADA" w:rsidRDefault="00F51ADA">
            <w:pPr>
              <w:pStyle w:val="TableParagraph"/>
              <w:spacing w:before="54"/>
              <w:ind w:left="110"/>
            </w:pPr>
            <w:r>
              <w:t>NOM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</w:p>
        </w:tc>
        <w:tc>
          <w:tcPr>
            <w:tcW w:w="6366" w:type="dxa"/>
          </w:tcPr>
          <w:p w14:paraId="09FA120E" w14:textId="77777777" w:rsidR="00F51ADA" w:rsidRDefault="00F51ADA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12" w14:textId="77777777" w:rsidTr="009B4030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210" w14:textId="77777777" w:rsidR="00C92713" w:rsidRDefault="00F51ADA">
            <w:pPr>
              <w:pStyle w:val="TableParagraph"/>
              <w:spacing w:before="54"/>
              <w:ind w:left="110"/>
            </w:pPr>
            <w:r>
              <w:t>Adresse du</w:t>
            </w:r>
            <w:r>
              <w:rPr>
                <w:spacing w:val="-1"/>
              </w:rPr>
              <w:t xml:space="preserve"> </w:t>
            </w:r>
            <w:r>
              <w:t>bureau</w:t>
            </w:r>
          </w:p>
        </w:tc>
        <w:tc>
          <w:tcPr>
            <w:tcW w:w="6366" w:type="dxa"/>
          </w:tcPr>
          <w:p w14:paraId="09FA1211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15" w14:textId="77777777" w:rsidTr="009B4030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213" w14:textId="77777777" w:rsidR="00C92713" w:rsidRDefault="00F51ADA">
            <w:pPr>
              <w:pStyle w:val="TableParagraph"/>
              <w:spacing w:before="54"/>
              <w:ind w:left="110"/>
            </w:pPr>
            <w:r>
              <w:t>Adresse email</w:t>
            </w:r>
          </w:p>
        </w:tc>
        <w:tc>
          <w:tcPr>
            <w:tcW w:w="6366" w:type="dxa"/>
          </w:tcPr>
          <w:p w14:paraId="09FA1214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18" w14:textId="77777777" w:rsidTr="00C93C22">
        <w:trPr>
          <w:trHeight w:val="421"/>
          <w:jc w:val="center"/>
        </w:trPr>
        <w:tc>
          <w:tcPr>
            <w:tcW w:w="9736" w:type="dxa"/>
            <w:gridSpan w:val="2"/>
          </w:tcPr>
          <w:p w14:paraId="09FA1217" w14:textId="77777777" w:rsidR="00C92713" w:rsidRDefault="00E261A6" w:rsidP="001D23C8">
            <w:pPr>
              <w:pStyle w:val="TableParagraph"/>
              <w:spacing w:before="54"/>
              <w:ind w:left="705"/>
            </w:pPr>
            <w:r>
              <w:t>partie intimée</w:t>
            </w:r>
            <w:r>
              <w:rPr>
                <w:spacing w:val="-2"/>
              </w:rPr>
              <w:t xml:space="preserve"> </w:t>
            </w:r>
            <w:r>
              <w:t>n°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1D23C8">
              <w:t xml:space="preserve"> </w:t>
            </w:r>
          </w:p>
        </w:tc>
      </w:tr>
      <w:tr w:rsidR="00C92713" w14:paraId="09FA121B" w14:textId="77777777" w:rsidTr="00C93C22">
        <w:trPr>
          <w:trHeight w:val="692"/>
          <w:jc w:val="center"/>
        </w:trPr>
        <w:tc>
          <w:tcPr>
            <w:tcW w:w="3370" w:type="dxa"/>
            <w:shd w:val="clear" w:color="auto" w:fill="DFDFDF"/>
          </w:tcPr>
          <w:p w14:paraId="09FA1219" w14:textId="77777777" w:rsidR="00C92713" w:rsidRDefault="00E91323">
            <w:pPr>
              <w:pStyle w:val="TableParagraph"/>
              <w:spacing w:before="54" w:line="276" w:lineRule="auto"/>
              <w:ind w:left="110" w:right="335"/>
            </w:pPr>
            <w:r>
              <w:t>NOM</w:t>
            </w:r>
            <w:r>
              <w:rPr>
                <w:spacing w:val="13"/>
              </w:rPr>
              <w:t xml:space="preserve"> </w:t>
            </w:r>
            <w:r>
              <w:t>et</w:t>
            </w:r>
            <w:r>
              <w:rPr>
                <w:spacing w:val="10"/>
              </w:rPr>
              <w:t xml:space="preserve"> </w:t>
            </w:r>
            <w:r>
              <w:t>Prénom</w:t>
            </w:r>
            <w:r>
              <w:rPr>
                <w:spacing w:val="1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DENOMINATION</w:t>
            </w:r>
          </w:p>
        </w:tc>
        <w:tc>
          <w:tcPr>
            <w:tcW w:w="6366" w:type="dxa"/>
          </w:tcPr>
          <w:p w14:paraId="09FA121A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1F" w14:textId="77777777" w:rsidTr="00C93C22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21C" w14:textId="77777777" w:rsidR="00E91323" w:rsidRDefault="00E91323">
            <w:pPr>
              <w:pStyle w:val="TableParagraph"/>
              <w:spacing w:before="54"/>
              <w:ind w:left="110"/>
            </w:pPr>
            <w:r>
              <w:t xml:space="preserve">Domicile / siège social </w:t>
            </w:r>
            <w:r w:rsidR="00E261A6">
              <w:t>:</w:t>
            </w:r>
          </w:p>
          <w:p w14:paraId="09FA121D" w14:textId="77777777" w:rsidR="00C92713" w:rsidRDefault="00E91323">
            <w:pPr>
              <w:pStyle w:val="TableParagraph"/>
              <w:spacing w:before="54"/>
              <w:ind w:left="110"/>
            </w:pPr>
            <w:r>
              <w:rPr>
                <w:spacing w:val="-1"/>
              </w:rPr>
              <w:t>R</w:t>
            </w:r>
            <w:r w:rsidR="00E261A6">
              <w:t>ue</w:t>
            </w:r>
            <w:r w:rsidR="00E261A6">
              <w:rPr>
                <w:spacing w:val="-2"/>
              </w:rPr>
              <w:t xml:space="preserve"> </w:t>
            </w:r>
            <w:r w:rsidR="00E261A6">
              <w:t>et numéro</w:t>
            </w:r>
          </w:p>
        </w:tc>
        <w:tc>
          <w:tcPr>
            <w:tcW w:w="6366" w:type="dxa"/>
          </w:tcPr>
          <w:p w14:paraId="09FA121E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22" w14:textId="77777777" w:rsidTr="00C93C22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220" w14:textId="77777777" w:rsidR="00C92713" w:rsidRDefault="00E91323" w:rsidP="00E91323">
            <w:pPr>
              <w:pStyle w:val="TableParagraph"/>
              <w:spacing w:before="54"/>
            </w:pPr>
            <w:r>
              <w:t xml:space="preserve">  C</w:t>
            </w:r>
            <w:r w:rsidR="00E261A6">
              <w:t>ode</w:t>
            </w:r>
            <w:r w:rsidR="00E261A6">
              <w:rPr>
                <w:spacing w:val="-1"/>
              </w:rPr>
              <w:t xml:space="preserve"> </w:t>
            </w:r>
            <w:r w:rsidR="00E261A6">
              <w:t>postal</w:t>
            </w:r>
            <w:r w:rsidR="00E261A6">
              <w:rPr>
                <w:spacing w:val="-4"/>
              </w:rPr>
              <w:t xml:space="preserve"> </w:t>
            </w:r>
            <w:r w:rsidR="00E261A6">
              <w:t>et</w:t>
            </w:r>
            <w:r w:rsidR="00E261A6">
              <w:rPr>
                <w:spacing w:val="-2"/>
              </w:rPr>
              <w:t xml:space="preserve"> </w:t>
            </w:r>
            <w:r w:rsidR="00E261A6">
              <w:t>localité</w:t>
            </w:r>
          </w:p>
        </w:tc>
        <w:tc>
          <w:tcPr>
            <w:tcW w:w="6366" w:type="dxa"/>
          </w:tcPr>
          <w:p w14:paraId="09FA1221" w14:textId="77777777" w:rsidR="00C92713" w:rsidRDefault="00E9132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C92713" w14:paraId="09FA1225" w14:textId="77777777" w:rsidTr="00C93C22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223" w14:textId="77777777" w:rsidR="00C92713" w:rsidRDefault="00E261A6">
            <w:pPr>
              <w:pStyle w:val="TableParagraph"/>
              <w:spacing w:before="54"/>
              <w:ind w:left="110"/>
            </w:pPr>
            <w:r>
              <w:t>Numé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e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BCE</w:t>
            </w:r>
          </w:p>
        </w:tc>
        <w:tc>
          <w:tcPr>
            <w:tcW w:w="6366" w:type="dxa"/>
          </w:tcPr>
          <w:p w14:paraId="09FA1224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27" w14:textId="77777777" w:rsidTr="00C93C22">
        <w:trPr>
          <w:trHeight w:val="441"/>
          <w:jc w:val="center"/>
        </w:trPr>
        <w:tc>
          <w:tcPr>
            <w:tcW w:w="9736" w:type="dxa"/>
            <w:gridSpan w:val="2"/>
          </w:tcPr>
          <w:p w14:paraId="09FA1226" w14:textId="77777777" w:rsidR="00C92713" w:rsidRDefault="00E261A6" w:rsidP="002105F7">
            <w:pPr>
              <w:pStyle w:val="TableParagraph"/>
              <w:spacing w:before="55"/>
              <w:ind w:left="110"/>
            </w:pPr>
            <w:r>
              <w:rPr>
                <w:spacing w:val="-1"/>
              </w:rPr>
              <w:t>Représenté(e)</w:t>
            </w:r>
            <w:r>
              <w:rPr>
                <w:spacing w:val="1"/>
              </w:rPr>
              <w:t xml:space="preserve"> </w:t>
            </w:r>
            <w:r>
              <w:t xml:space="preserve">par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9"/>
              </w:rPr>
              <w:t xml:space="preserve"> </w:t>
            </w:r>
            <w:r>
              <w:t>avocat</w:t>
            </w:r>
            <w:r>
              <w:rPr>
                <w:spacing w:val="49"/>
              </w:rPr>
              <w:t xml:space="preserve"> </w:t>
            </w:r>
          </w:p>
        </w:tc>
      </w:tr>
      <w:tr w:rsidR="00C92713" w14:paraId="09FA122A" w14:textId="77777777" w:rsidTr="00C93C22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228" w14:textId="77777777" w:rsidR="00C92713" w:rsidRDefault="00E261A6">
            <w:pPr>
              <w:pStyle w:val="TableParagraph"/>
              <w:spacing w:before="54"/>
              <w:ind w:left="110"/>
            </w:pPr>
            <w:r>
              <w:t>NOM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</w:p>
        </w:tc>
        <w:tc>
          <w:tcPr>
            <w:tcW w:w="6366" w:type="dxa"/>
          </w:tcPr>
          <w:p w14:paraId="09FA1229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F51ADA" w14:paraId="09FA122D" w14:textId="77777777" w:rsidTr="00C93C22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22B" w14:textId="77777777" w:rsidR="00F51ADA" w:rsidRDefault="00F51ADA">
            <w:pPr>
              <w:pStyle w:val="TableParagraph"/>
              <w:spacing w:before="54"/>
              <w:ind w:left="110"/>
            </w:pPr>
            <w:r>
              <w:t>Adresse du</w:t>
            </w:r>
            <w:r>
              <w:rPr>
                <w:spacing w:val="-1"/>
              </w:rPr>
              <w:t xml:space="preserve"> </w:t>
            </w:r>
            <w:r>
              <w:t>bureau</w:t>
            </w:r>
          </w:p>
        </w:tc>
        <w:tc>
          <w:tcPr>
            <w:tcW w:w="6366" w:type="dxa"/>
          </w:tcPr>
          <w:p w14:paraId="09FA122C" w14:textId="77777777" w:rsidR="00F51ADA" w:rsidRDefault="00F51ADA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30" w14:textId="77777777" w:rsidTr="00C93C22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22E" w14:textId="77777777" w:rsidR="00C92713" w:rsidRDefault="00F51ADA">
            <w:pPr>
              <w:pStyle w:val="TableParagraph"/>
              <w:spacing w:before="54"/>
              <w:ind w:left="110"/>
            </w:pPr>
            <w:r>
              <w:t>Adresse email</w:t>
            </w:r>
          </w:p>
        </w:tc>
        <w:tc>
          <w:tcPr>
            <w:tcW w:w="6366" w:type="dxa"/>
          </w:tcPr>
          <w:p w14:paraId="09FA122F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</w:tbl>
    <w:p w14:paraId="09FA1231" w14:textId="69939B42" w:rsidR="00C92713" w:rsidRDefault="00C92713">
      <w:pPr>
        <w:pStyle w:val="Corpsdetexte"/>
        <w:spacing w:before="9" w:after="1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8"/>
      </w:tblGrid>
      <w:tr w:rsidR="00C92713" w14:paraId="09FA1234" w14:textId="77777777" w:rsidTr="00C93C22">
        <w:trPr>
          <w:trHeight w:val="943"/>
          <w:jc w:val="center"/>
        </w:trPr>
        <w:tc>
          <w:tcPr>
            <w:tcW w:w="9748" w:type="dxa"/>
          </w:tcPr>
          <w:p w14:paraId="09FA1232" w14:textId="77777777" w:rsidR="00C92713" w:rsidRDefault="00E261A6">
            <w:pPr>
              <w:pStyle w:val="TableParagraph"/>
              <w:spacing w:line="265" w:lineRule="exact"/>
              <w:ind w:left="139"/>
            </w:pPr>
            <w:r>
              <w:t>IV.</w:t>
            </w:r>
            <w:r>
              <w:rPr>
                <w:spacing w:val="89"/>
              </w:rPr>
              <w:t xml:space="preserve"> </w:t>
            </w:r>
            <w:r>
              <w:rPr>
                <w:u w:val="single"/>
              </w:rPr>
              <w:t>MOTIFS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DE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L’APPEL</w:t>
            </w:r>
          </w:p>
          <w:p w14:paraId="09FA1233" w14:textId="77777777" w:rsidR="00C92713" w:rsidRDefault="00E261A6">
            <w:pPr>
              <w:pStyle w:val="TableParagraph"/>
              <w:spacing w:before="137"/>
              <w:ind w:left="110"/>
              <w:rPr>
                <w:b/>
              </w:rPr>
            </w:pP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éci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esté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tif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ivants :</w:t>
            </w:r>
          </w:p>
        </w:tc>
      </w:tr>
      <w:tr w:rsidR="00C92713" w14:paraId="09FA1242" w14:textId="77777777" w:rsidTr="00C93C22">
        <w:trPr>
          <w:trHeight w:val="3491"/>
          <w:jc w:val="center"/>
        </w:trPr>
        <w:tc>
          <w:tcPr>
            <w:tcW w:w="9748" w:type="dxa"/>
          </w:tcPr>
          <w:p w14:paraId="09FA1235" w14:textId="77777777" w:rsidR="00C92713" w:rsidRDefault="00C92713">
            <w:pPr>
              <w:pStyle w:val="TableParagraph"/>
            </w:pPr>
          </w:p>
          <w:p w14:paraId="09FA1236" w14:textId="77777777" w:rsidR="00C92713" w:rsidRDefault="00C92713" w:rsidP="00A959BF">
            <w:pPr>
              <w:pStyle w:val="TableParagraph"/>
            </w:pPr>
          </w:p>
          <w:p w14:paraId="09FA1237" w14:textId="77777777" w:rsidR="00C92713" w:rsidRDefault="00C92713">
            <w:pPr>
              <w:pStyle w:val="TableParagraph"/>
            </w:pPr>
          </w:p>
          <w:p w14:paraId="09FA1238" w14:textId="77777777" w:rsidR="00C92713" w:rsidRDefault="00C92713">
            <w:pPr>
              <w:pStyle w:val="TableParagraph"/>
            </w:pPr>
          </w:p>
          <w:p w14:paraId="09FA1239" w14:textId="77777777" w:rsidR="00C92713" w:rsidRDefault="00C92713">
            <w:pPr>
              <w:pStyle w:val="TableParagraph"/>
            </w:pPr>
          </w:p>
          <w:p w14:paraId="09FA123A" w14:textId="77777777" w:rsidR="00C92713" w:rsidRDefault="00C92713">
            <w:pPr>
              <w:pStyle w:val="TableParagraph"/>
            </w:pPr>
          </w:p>
          <w:p w14:paraId="09FA123B" w14:textId="77777777" w:rsidR="00C92713" w:rsidRDefault="00C92713">
            <w:pPr>
              <w:pStyle w:val="TableParagraph"/>
            </w:pPr>
          </w:p>
          <w:p w14:paraId="09FA123C" w14:textId="77777777" w:rsidR="00A959BF" w:rsidRDefault="00A959BF">
            <w:pPr>
              <w:pStyle w:val="TableParagraph"/>
            </w:pPr>
          </w:p>
          <w:p w14:paraId="09FA123D" w14:textId="77777777" w:rsidR="00C92713" w:rsidRDefault="00C92713">
            <w:pPr>
              <w:pStyle w:val="TableParagraph"/>
            </w:pPr>
          </w:p>
          <w:p w14:paraId="09FA123E" w14:textId="77777777" w:rsidR="00C92713" w:rsidRDefault="00C92713">
            <w:pPr>
              <w:pStyle w:val="TableParagraph"/>
            </w:pPr>
          </w:p>
          <w:p w14:paraId="09FA123F" w14:textId="77777777" w:rsidR="004C352A" w:rsidRDefault="00EC734F" w:rsidP="004C352A">
            <w:pPr>
              <w:pStyle w:val="TableParagraph"/>
            </w:pPr>
            <w:r>
              <w:t xml:space="preserve">   </w:t>
            </w:r>
            <w:r w:rsidR="00A959BF">
              <w:t>Le cas échéant : joindre une annexe contenant les motifs de l’appel</w:t>
            </w:r>
          </w:p>
          <w:p w14:paraId="09FA1240" w14:textId="77777777" w:rsidR="004C352A" w:rsidRDefault="004C352A" w:rsidP="004C352A">
            <w:pPr>
              <w:pStyle w:val="TableParagraph"/>
            </w:pPr>
          </w:p>
          <w:p w14:paraId="09FA1241" w14:textId="149D34A3" w:rsidR="00C92713" w:rsidRPr="004C352A" w:rsidRDefault="00EC734F" w:rsidP="004C352A">
            <w:pPr>
              <w:pStyle w:val="TableParagraph"/>
            </w:pPr>
            <w:r>
              <w:rPr>
                <w:b/>
              </w:rPr>
              <w:t xml:space="preserve">   </w:t>
            </w:r>
            <w:r w:rsidR="00E261A6">
              <w:rPr>
                <w:b/>
              </w:rPr>
              <w:t>La</w:t>
            </w:r>
            <w:r w:rsidR="00E261A6">
              <w:rPr>
                <w:b/>
                <w:spacing w:val="-2"/>
              </w:rPr>
              <w:t xml:space="preserve"> </w:t>
            </w:r>
            <w:r w:rsidR="00E261A6">
              <w:rPr>
                <w:b/>
              </w:rPr>
              <w:t>copie</w:t>
            </w:r>
            <w:r w:rsidR="00E261A6">
              <w:rPr>
                <w:b/>
                <w:spacing w:val="-2"/>
              </w:rPr>
              <w:t xml:space="preserve"> </w:t>
            </w:r>
            <w:r w:rsidR="00E261A6">
              <w:rPr>
                <w:b/>
              </w:rPr>
              <w:t>de</w:t>
            </w:r>
            <w:r w:rsidR="00E261A6">
              <w:rPr>
                <w:b/>
                <w:spacing w:val="-2"/>
              </w:rPr>
              <w:t xml:space="preserve"> </w:t>
            </w:r>
            <w:r w:rsidR="00E261A6">
              <w:rPr>
                <w:b/>
              </w:rPr>
              <w:t>la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décision</w:t>
            </w:r>
            <w:r w:rsidR="00E261A6">
              <w:rPr>
                <w:b/>
                <w:spacing w:val="-3"/>
              </w:rPr>
              <w:t xml:space="preserve"> </w:t>
            </w:r>
            <w:r w:rsidR="00E261A6">
              <w:rPr>
                <w:b/>
              </w:rPr>
              <w:t>contestée</w:t>
            </w:r>
            <w:r w:rsidR="00E261A6">
              <w:rPr>
                <w:b/>
                <w:spacing w:val="-2"/>
              </w:rPr>
              <w:t xml:space="preserve"> </w:t>
            </w:r>
            <w:r w:rsidR="00B40D7F">
              <w:rPr>
                <w:b/>
              </w:rPr>
              <w:t>doit être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annexée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à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la</w:t>
            </w:r>
            <w:r w:rsidR="00E261A6">
              <w:rPr>
                <w:b/>
                <w:spacing w:val="-2"/>
              </w:rPr>
              <w:t xml:space="preserve"> </w:t>
            </w:r>
            <w:r w:rsidR="00E261A6">
              <w:rPr>
                <w:b/>
              </w:rPr>
              <w:t>présente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requête d’appel.</w:t>
            </w:r>
          </w:p>
        </w:tc>
      </w:tr>
    </w:tbl>
    <w:p w14:paraId="09FA1243" w14:textId="77777777" w:rsidR="00C92713" w:rsidRDefault="00C92713">
      <w:pPr>
        <w:pStyle w:val="Corpsdetexte"/>
        <w:spacing w:before="2"/>
        <w:rPr>
          <w:sz w:val="17"/>
        </w:rPr>
      </w:pPr>
    </w:p>
    <w:p w14:paraId="09FA1244" w14:textId="34F24FC9" w:rsidR="00C92713" w:rsidRDefault="00E261A6" w:rsidP="00C93C22">
      <w:pPr>
        <w:pStyle w:val="Corpsdetexte"/>
        <w:spacing w:before="56" w:line="276" w:lineRule="auto"/>
        <w:ind w:left="426" w:right="113"/>
      </w:pPr>
      <w:r>
        <w:t>La</w:t>
      </w:r>
      <w:r>
        <w:rPr>
          <w:spacing w:val="16"/>
        </w:rPr>
        <w:t xml:space="preserve"> </w:t>
      </w:r>
      <w:r>
        <w:t>partie</w:t>
      </w:r>
      <w:r>
        <w:rPr>
          <w:spacing w:val="14"/>
        </w:rPr>
        <w:t xml:space="preserve"> </w:t>
      </w:r>
      <w:r>
        <w:t>appelante</w:t>
      </w:r>
      <w:r>
        <w:rPr>
          <w:spacing w:val="17"/>
        </w:rPr>
        <w:t xml:space="preserve"> </w:t>
      </w:r>
      <w:r>
        <w:t>demande</w:t>
      </w:r>
      <w:r>
        <w:rPr>
          <w:spacing w:val="17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greff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ixer</w:t>
      </w:r>
      <w:r>
        <w:rPr>
          <w:spacing w:val="13"/>
        </w:rPr>
        <w:t xml:space="preserve"> </w:t>
      </w:r>
      <w:r>
        <w:t>une</w:t>
      </w:r>
      <w:r>
        <w:rPr>
          <w:spacing w:val="14"/>
        </w:rPr>
        <w:t xml:space="preserve"> </w:t>
      </w:r>
      <w:r>
        <w:t>date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mparution</w:t>
      </w:r>
      <w:r>
        <w:rPr>
          <w:spacing w:val="18"/>
        </w:rPr>
        <w:t xml:space="preserve"> </w:t>
      </w:r>
      <w:r>
        <w:t>devant</w:t>
      </w:r>
      <w:r>
        <w:rPr>
          <w:spacing w:val="16"/>
        </w:rPr>
        <w:t xml:space="preserve"> </w:t>
      </w:r>
      <w:r w:rsidR="002105F7">
        <w:t>le tribunal de première instance francophone de Bruxelles</w:t>
      </w:r>
      <w:r>
        <w:t>,</w:t>
      </w:r>
      <w:r w:rsidR="003B7BED">
        <w:t xml:space="preserve"> </w:t>
      </w:r>
      <w:r>
        <w:rPr>
          <w:spacing w:val="-47"/>
        </w:rPr>
        <w:t xml:space="preserve"> </w:t>
      </w:r>
      <w:r>
        <w:t>siégea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 w:rsidR="002105F7">
        <w:t>1000</w:t>
      </w:r>
      <w:r>
        <w:rPr>
          <w:spacing w:val="-2"/>
        </w:rPr>
        <w:t xml:space="preserve"> </w:t>
      </w:r>
      <w:r w:rsidR="002105F7">
        <w:t>Bruxelles</w:t>
      </w:r>
      <w:r>
        <w:t>,</w:t>
      </w:r>
      <w:r>
        <w:rPr>
          <w:spacing w:val="-3"/>
        </w:rPr>
        <w:t xml:space="preserve"> </w:t>
      </w:r>
      <w:r w:rsidR="00CA601A">
        <w:t>R</w:t>
      </w:r>
      <w:r>
        <w:t>u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 w:rsidR="00BD19CD">
        <w:t>Quatre-Bras, n°13.</w:t>
      </w:r>
    </w:p>
    <w:p w14:paraId="09FA1245" w14:textId="48BCE70D" w:rsidR="00C92713" w:rsidRDefault="00C93C22">
      <w:pPr>
        <w:pStyle w:val="Corpsdetexte"/>
        <w:rPr>
          <w:sz w:val="19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9FA1255" wp14:editId="2197293C">
                <wp:simplePos x="0" y="0"/>
                <wp:positionH relativeFrom="page">
                  <wp:posOffset>646603</wp:posOffset>
                </wp:positionH>
                <wp:positionV relativeFrom="paragraph">
                  <wp:posOffset>175260</wp:posOffset>
                </wp:positionV>
                <wp:extent cx="6208395" cy="1158240"/>
                <wp:effectExtent l="0" t="0" r="0" b="0"/>
                <wp:wrapTopAndBottom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B61A31-7C71-49F6-BAC8-8E2FB7053C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158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A125E" w14:textId="77777777" w:rsidR="00C92713" w:rsidRDefault="00E261A6">
                            <w:pPr>
                              <w:pStyle w:val="Corpsdetexte"/>
                              <w:tabs>
                                <w:tab w:val="left" w:pos="559"/>
                              </w:tabs>
                              <w:spacing w:line="268" w:lineRule="exact"/>
                              <w:ind w:left="134"/>
                            </w:pPr>
                            <w:r>
                              <w:t>V.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SIGNATURE</w:t>
                            </w:r>
                          </w:p>
                          <w:p w14:paraId="09FA125F" w14:textId="77777777" w:rsidR="00C92713" w:rsidRDefault="00C92713">
                            <w:pPr>
                              <w:pStyle w:val="Corpsdetexte"/>
                              <w:spacing w:before="6"/>
                              <w:rPr>
                                <w:sz w:val="28"/>
                              </w:rPr>
                            </w:pPr>
                          </w:p>
                          <w:p w14:paraId="09FA1260" w14:textId="77777777" w:rsidR="00C92713" w:rsidRDefault="00E261A6">
                            <w:pPr>
                              <w:pStyle w:val="Corpsdetexte"/>
                              <w:ind w:left="105"/>
                            </w:pPr>
                            <w:r>
                              <w:t>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..</w:t>
                            </w:r>
                          </w:p>
                          <w:p w14:paraId="09FA1261" w14:textId="77777777" w:rsidR="00C92713" w:rsidRDefault="00C92713">
                            <w:pPr>
                              <w:pStyle w:val="Corpsdetexte"/>
                              <w:spacing w:before="6"/>
                              <w:rPr>
                                <w:sz w:val="28"/>
                              </w:rPr>
                            </w:pPr>
                          </w:p>
                          <w:p w14:paraId="09FA1262" w14:textId="77777777" w:rsidR="00C92713" w:rsidRDefault="00E261A6">
                            <w:pPr>
                              <w:pStyle w:val="Corpsdetexte"/>
                              <w:spacing w:before="1"/>
                              <w:ind w:left="105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el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a="http://schemas.openxmlformats.org/drawingml/2006/main">
            <w:pict>
              <v:shape id="Text Box 2" style="position:absolute;margin-left:50.9pt;margin-top:13.8pt;width:488.85pt;height:91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" w14:anchorId="09FA1255">
                <v:textbox inset="0,0,0,0">
                  <w:txbxContent>
                    <w:p w:rsidR="00C92713" w:rsidRDefault="00E261A6" w14:paraId="09FA125E" w14:textId="77777777">
                      <w:pPr>
                        <w:pStyle w:val="BodyText"/>
                        <w:tabs>
                          <w:tab w:val="left" w:pos="559"/>
                        </w:tabs>
                        <w:spacing w:line="268" w:lineRule="exact"/>
                        <w:ind w:left="134"/>
                      </w:pPr>
                      <w:r>
                        <w:t>V.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SIGNATURE</w:t>
                      </w:r>
                    </w:p>
                    <w:p w:rsidR="00C92713" w:rsidRDefault="00C92713" w14:paraId="09FA125F" w14:textId="77777777">
                      <w:pPr>
                        <w:pStyle w:val="BodyText"/>
                        <w:spacing w:before="6"/>
                        <w:rPr>
                          <w:sz w:val="28"/>
                        </w:rPr>
                      </w:pPr>
                    </w:p>
                    <w:p w:rsidR="00C92713" w:rsidRDefault="00E261A6" w14:paraId="09FA1260" w14:textId="77777777">
                      <w:pPr>
                        <w:pStyle w:val="BodyText"/>
                        <w:ind w:left="105"/>
                      </w:pPr>
                      <w:r>
                        <w:t>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..</w:t>
                      </w:r>
                    </w:p>
                    <w:p w:rsidR="00C92713" w:rsidRDefault="00C92713" w14:paraId="09FA1261" w14:textId="77777777">
                      <w:pPr>
                        <w:pStyle w:val="BodyText"/>
                        <w:spacing w:before="6"/>
                        <w:rPr>
                          <w:sz w:val="28"/>
                        </w:rPr>
                      </w:pPr>
                    </w:p>
                    <w:p w:rsidR="00C92713" w:rsidRDefault="00E261A6" w14:paraId="09FA1262" w14:textId="77777777">
                      <w:pPr>
                        <w:pStyle w:val="BodyText"/>
                        <w:spacing w:before="1"/>
                        <w:ind w:left="105"/>
                      </w:pPr>
                      <w:r>
                        <w:t>Signatu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el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A1247" w14:textId="7AAC8D7D" w:rsidR="00C92713" w:rsidRPr="00C93C22" w:rsidRDefault="00C92713">
      <w:pPr>
        <w:pStyle w:val="Corpsdetexte"/>
        <w:spacing w:before="7" w:after="1"/>
        <w:rPr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378"/>
      </w:tblGrid>
      <w:tr w:rsidR="00C92713" w14:paraId="09FA124A" w14:textId="77777777" w:rsidTr="00C93C22">
        <w:trPr>
          <w:trHeight w:val="732"/>
          <w:jc w:val="center"/>
        </w:trPr>
        <w:tc>
          <w:tcPr>
            <w:tcW w:w="9782" w:type="dxa"/>
            <w:gridSpan w:val="2"/>
            <w:shd w:val="clear" w:color="auto" w:fill="D9D9D9"/>
          </w:tcPr>
          <w:p w14:paraId="09FA1248" w14:textId="77777777" w:rsidR="00C92713" w:rsidRDefault="00E261A6">
            <w:pPr>
              <w:pStyle w:val="TableParagraph"/>
              <w:spacing w:before="55"/>
              <w:ind w:left="3302"/>
              <w:rPr>
                <w:b/>
              </w:rPr>
            </w:pPr>
            <w:r>
              <w:rPr>
                <w:b/>
              </w:rPr>
              <w:lastRenderedPageBreak/>
              <w:t>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DRE ES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ER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EFFE</w:t>
            </w:r>
          </w:p>
          <w:p w14:paraId="09FA1249" w14:textId="77777777" w:rsidR="00C92713" w:rsidRDefault="00E261A6">
            <w:pPr>
              <w:pStyle w:val="TableParagraph"/>
              <w:spacing w:before="38"/>
              <w:ind w:left="136"/>
            </w:pPr>
            <w:r>
              <w:t>VI.</w:t>
            </w:r>
            <w:r>
              <w:rPr>
                <w:spacing w:val="88"/>
              </w:rPr>
              <w:t xml:space="preserve"> </w:t>
            </w:r>
            <w:r>
              <w:rPr>
                <w:u w:val="single"/>
              </w:rPr>
              <w:t>AUDIENCE</w:t>
            </w:r>
          </w:p>
        </w:tc>
      </w:tr>
      <w:tr w:rsidR="00C92713" w14:paraId="09FA124D" w14:textId="77777777" w:rsidTr="00C93C22">
        <w:trPr>
          <w:trHeight w:val="421"/>
          <w:jc w:val="center"/>
        </w:trPr>
        <w:tc>
          <w:tcPr>
            <w:tcW w:w="3404" w:type="dxa"/>
            <w:shd w:val="clear" w:color="auto" w:fill="D9D9D9"/>
          </w:tcPr>
          <w:p w14:paraId="09FA124B" w14:textId="77777777" w:rsidR="00C92713" w:rsidRDefault="00E261A6">
            <w:pPr>
              <w:pStyle w:val="TableParagraph"/>
              <w:spacing w:before="54"/>
              <w:ind w:left="107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ure</w:t>
            </w:r>
          </w:p>
        </w:tc>
        <w:tc>
          <w:tcPr>
            <w:tcW w:w="6378" w:type="dxa"/>
            <w:shd w:val="clear" w:color="auto" w:fill="D9D9D9"/>
          </w:tcPr>
          <w:p w14:paraId="09FA124C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50" w14:textId="77777777" w:rsidTr="00C93C22">
        <w:trPr>
          <w:trHeight w:val="424"/>
          <w:jc w:val="center"/>
        </w:trPr>
        <w:tc>
          <w:tcPr>
            <w:tcW w:w="3404" w:type="dxa"/>
            <w:shd w:val="clear" w:color="auto" w:fill="D9D9D9"/>
          </w:tcPr>
          <w:p w14:paraId="09FA124E" w14:textId="77777777" w:rsidR="00C92713" w:rsidRDefault="00E261A6">
            <w:pPr>
              <w:pStyle w:val="TableParagraph"/>
              <w:spacing w:before="54"/>
              <w:ind w:left="107"/>
              <w:rPr>
                <w:b/>
              </w:rPr>
            </w:pPr>
            <w:r>
              <w:rPr>
                <w:b/>
              </w:rPr>
              <w:t>Chambre</w:t>
            </w:r>
          </w:p>
        </w:tc>
        <w:tc>
          <w:tcPr>
            <w:tcW w:w="6378" w:type="dxa"/>
            <w:shd w:val="clear" w:color="auto" w:fill="D9D9D9"/>
          </w:tcPr>
          <w:p w14:paraId="09FA124F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53" w14:textId="77777777" w:rsidTr="00C93C22">
        <w:trPr>
          <w:trHeight w:val="421"/>
          <w:jc w:val="center"/>
        </w:trPr>
        <w:tc>
          <w:tcPr>
            <w:tcW w:w="3404" w:type="dxa"/>
            <w:shd w:val="clear" w:color="auto" w:fill="D9D9D9"/>
          </w:tcPr>
          <w:p w14:paraId="09FA1251" w14:textId="77777777" w:rsidR="00C92713" w:rsidRDefault="00E261A6">
            <w:pPr>
              <w:pStyle w:val="TableParagraph"/>
              <w:spacing w:before="52"/>
              <w:ind w:left="107"/>
              <w:rPr>
                <w:b/>
              </w:rPr>
            </w:pPr>
            <w:r>
              <w:rPr>
                <w:b/>
              </w:rPr>
              <w:t>Salle</w:t>
            </w:r>
          </w:p>
        </w:tc>
        <w:tc>
          <w:tcPr>
            <w:tcW w:w="6378" w:type="dxa"/>
            <w:shd w:val="clear" w:color="auto" w:fill="D9D9D9"/>
          </w:tcPr>
          <w:p w14:paraId="09FA1252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</w:tbl>
    <w:p w14:paraId="09FA1254" w14:textId="77777777" w:rsidR="007120BD" w:rsidRDefault="007120BD" w:rsidP="00887D11"/>
    <w:sectPr w:rsidR="007120BD" w:rsidSect="00C93C22">
      <w:footerReference w:type="default" r:id="rId11"/>
      <w:pgSz w:w="11910" w:h="16840"/>
      <w:pgMar w:top="743" w:right="601" w:bottom="1202" w:left="601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7731B23" w14:textId="77777777" w:rsidR="002429A9" w:rsidRDefault="002429A9">
      <w:r>
        <w:separator/>
      </w:r>
    </w:p>
  </w:endnote>
  <w:endnote w:type="continuationSeparator" w:id="0">
    <w:p w14:paraId="242D6277" w14:textId="77777777" w:rsidR="002429A9" w:rsidRDefault="0024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FA125B" w14:textId="6C305DAB" w:rsidR="00C92713" w:rsidRDefault="00C92713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C4EA67F" w14:textId="77777777" w:rsidR="002429A9" w:rsidRDefault="002429A9">
      <w:r>
        <w:separator/>
      </w:r>
    </w:p>
  </w:footnote>
  <w:footnote w:type="continuationSeparator" w:id="0">
    <w:p w14:paraId="281EDD1A" w14:textId="77777777" w:rsidR="002429A9" w:rsidRDefault="0024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43538A"/>
    <w:multiLevelType w:val="hybridMultilevel"/>
    <w:tmpl w:val="AAD2E6D2"/>
    <w:lvl w:ilvl="0" w:tplc="4ECEA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4D2"/>
    <w:multiLevelType w:val="hybridMultilevel"/>
    <w:tmpl w:val="303CC080"/>
    <w:lvl w:ilvl="0" w:tplc="9D00AB4E">
      <w:numFmt w:val="bullet"/>
      <w:lvlText w:val="☐"/>
      <w:lvlJc w:val="left"/>
      <w:pPr>
        <w:ind w:left="429" w:hanging="322"/>
      </w:pPr>
      <w:rPr>
        <w:rFonts w:ascii="MS Gothic" w:eastAsia="MS Gothic" w:hAnsi="MS Gothic" w:cs="MS Gothic" w:hint="default"/>
        <w:w w:val="100"/>
        <w:sz w:val="22"/>
        <w:szCs w:val="22"/>
        <w:lang w:val="fr-FR" w:eastAsia="en-US" w:bidi="ar-SA"/>
      </w:rPr>
    </w:lvl>
    <w:lvl w:ilvl="1" w:tplc="6E24F888">
      <w:numFmt w:val="bullet"/>
      <w:lvlText w:val="•"/>
      <w:lvlJc w:val="left"/>
      <w:pPr>
        <w:ind w:left="696" w:hanging="322"/>
      </w:pPr>
      <w:rPr>
        <w:rFonts w:hint="default"/>
        <w:lang w:val="fr-FR" w:eastAsia="en-US" w:bidi="ar-SA"/>
      </w:rPr>
    </w:lvl>
    <w:lvl w:ilvl="2" w:tplc="35A8B976">
      <w:numFmt w:val="bullet"/>
      <w:lvlText w:val="•"/>
      <w:lvlJc w:val="left"/>
      <w:pPr>
        <w:ind w:left="972" w:hanging="322"/>
      </w:pPr>
      <w:rPr>
        <w:rFonts w:hint="default"/>
        <w:lang w:val="fr-FR" w:eastAsia="en-US" w:bidi="ar-SA"/>
      </w:rPr>
    </w:lvl>
    <w:lvl w:ilvl="3" w:tplc="6BE00A72">
      <w:numFmt w:val="bullet"/>
      <w:lvlText w:val="•"/>
      <w:lvlJc w:val="left"/>
      <w:pPr>
        <w:ind w:left="1248" w:hanging="322"/>
      </w:pPr>
      <w:rPr>
        <w:rFonts w:hint="default"/>
        <w:lang w:val="fr-FR" w:eastAsia="en-US" w:bidi="ar-SA"/>
      </w:rPr>
    </w:lvl>
    <w:lvl w:ilvl="4" w:tplc="F954C8B4">
      <w:numFmt w:val="bullet"/>
      <w:lvlText w:val="•"/>
      <w:lvlJc w:val="left"/>
      <w:pPr>
        <w:ind w:left="1524" w:hanging="322"/>
      </w:pPr>
      <w:rPr>
        <w:rFonts w:hint="default"/>
        <w:lang w:val="fr-FR" w:eastAsia="en-US" w:bidi="ar-SA"/>
      </w:rPr>
    </w:lvl>
    <w:lvl w:ilvl="5" w:tplc="5D4A3612">
      <w:numFmt w:val="bullet"/>
      <w:lvlText w:val="•"/>
      <w:lvlJc w:val="left"/>
      <w:pPr>
        <w:ind w:left="1800" w:hanging="322"/>
      </w:pPr>
      <w:rPr>
        <w:rFonts w:hint="default"/>
        <w:lang w:val="fr-FR" w:eastAsia="en-US" w:bidi="ar-SA"/>
      </w:rPr>
    </w:lvl>
    <w:lvl w:ilvl="6" w:tplc="D2FCABCC">
      <w:numFmt w:val="bullet"/>
      <w:lvlText w:val="•"/>
      <w:lvlJc w:val="left"/>
      <w:pPr>
        <w:ind w:left="2076" w:hanging="322"/>
      </w:pPr>
      <w:rPr>
        <w:rFonts w:hint="default"/>
        <w:lang w:val="fr-FR" w:eastAsia="en-US" w:bidi="ar-SA"/>
      </w:rPr>
    </w:lvl>
    <w:lvl w:ilvl="7" w:tplc="3B1E3F5E">
      <w:numFmt w:val="bullet"/>
      <w:lvlText w:val="•"/>
      <w:lvlJc w:val="left"/>
      <w:pPr>
        <w:ind w:left="2352" w:hanging="322"/>
      </w:pPr>
      <w:rPr>
        <w:rFonts w:hint="default"/>
        <w:lang w:val="fr-FR" w:eastAsia="en-US" w:bidi="ar-SA"/>
      </w:rPr>
    </w:lvl>
    <w:lvl w:ilvl="8" w:tplc="6D3281A4">
      <w:numFmt w:val="bullet"/>
      <w:lvlText w:val="•"/>
      <w:lvlJc w:val="left"/>
      <w:pPr>
        <w:ind w:left="2628" w:hanging="322"/>
      </w:pPr>
      <w:rPr>
        <w:rFonts w:hint="default"/>
        <w:lang w:val="fr-FR" w:eastAsia="en-US" w:bidi="ar-SA"/>
      </w:rPr>
    </w:lvl>
  </w:abstractNum>
  <w:abstractNum w:abstractNumId="2" w15:restartNumberingAfterBreak="0">
    <w:nsid w:val="76B84D61"/>
    <w:multiLevelType w:val="hybridMultilevel"/>
    <w:tmpl w:val="A8CC33CE"/>
    <w:lvl w:ilvl="0" w:tplc="B1743326">
      <w:numFmt w:val="bullet"/>
      <w:lvlText w:val="☐"/>
      <w:lvlJc w:val="left"/>
      <w:pPr>
        <w:ind w:left="429" w:hanging="322"/>
      </w:pPr>
      <w:rPr>
        <w:rFonts w:ascii="MS Gothic" w:eastAsia="MS Gothic" w:hAnsi="MS Gothic" w:cs="MS Gothic" w:hint="default"/>
        <w:w w:val="100"/>
        <w:sz w:val="22"/>
        <w:szCs w:val="22"/>
        <w:lang w:val="fr-FR" w:eastAsia="en-US" w:bidi="ar-SA"/>
      </w:rPr>
    </w:lvl>
    <w:lvl w:ilvl="1" w:tplc="92E6F53E">
      <w:numFmt w:val="bullet"/>
      <w:lvlText w:val="•"/>
      <w:lvlJc w:val="left"/>
      <w:pPr>
        <w:ind w:left="695" w:hanging="322"/>
      </w:pPr>
      <w:rPr>
        <w:rFonts w:hint="default"/>
        <w:lang w:val="fr-FR" w:eastAsia="en-US" w:bidi="ar-SA"/>
      </w:rPr>
    </w:lvl>
    <w:lvl w:ilvl="2" w:tplc="E6A62660">
      <w:numFmt w:val="bullet"/>
      <w:lvlText w:val="•"/>
      <w:lvlJc w:val="left"/>
      <w:pPr>
        <w:ind w:left="971" w:hanging="322"/>
      </w:pPr>
      <w:rPr>
        <w:rFonts w:hint="default"/>
        <w:lang w:val="fr-FR" w:eastAsia="en-US" w:bidi="ar-SA"/>
      </w:rPr>
    </w:lvl>
    <w:lvl w:ilvl="3" w:tplc="815C44F8">
      <w:numFmt w:val="bullet"/>
      <w:lvlText w:val="•"/>
      <w:lvlJc w:val="left"/>
      <w:pPr>
        <w:ind w:left="1247" w:hanging="322"/>
      </w:pPr>
      <w:rPr>
        <w:rFonts w:hint="default"/>
        <w:lang w:val="fr-FR" w:eastAsia="en-US" w:bidi="ar-SA"/>
      </w:rPr>
    </w:lvl>
    <w:lvl w:ilvl="4" w:tplc="66D20CC4">
      <w:numFmt w:val="bullet"/>
      <w:lvlText w:val="•"/>
      <w:lvlJc w:val="left"/>
      <w:pPr>
        <w:ind w:left="1523" w:hanging="322"/>
      </w:pPr>
      <w:rPr>
        <w:rFonts w:hint="default"/>
        <w:lang w:val="fr-FR" w:eastAsia="en-US" w:bidi="ar-SA"/>
      </w:rPr>
    </w:lvl>
    <w:lvl w:ilvl="5" w:tplc="388496F6">
      <w:numFmt w:val="bullet"/>
      <w:lvlText w:val="•"/>
      <w:lvlJc w:val="left"/>
      <w:pPr>
        <w:ind w:left="1799" w:hanging="322"/>
      </w:pPr>
      <w:rPr>
        <w:rFonts w:hint="default"/>
        <w:lang w:val="fr-FR" w:eastAsia="en-US" w:bidi="ar-SA"/>
      </w:rPr>
    </w:lvl>
    <w:lvl w:ilvl="6" w:tplc="C7941E38">
      <w:numFmt w:val="bullet"/>
      <w:lvlText w:val="•"/>
      <w:lvlJc w:val="left"/>
      <w:pPr>
        <w:ind w:left="2074" w:hanging="322"/>
      </w:pPr>
      <w:rPr>
        <w:rFonts w:hint="default"/>
        <w:lang w:val="fr-FR" w:eastAsia="en-US" w:bidi="ar-SA"/>
      </w:rPr>
    </w:lvl>
    <w:lvl w:ilvl="7" w:tplc="AF920F22">
      <w:numFmt w:val="bullet"/>
      <w:lvlText w:val="•"/>
      <w:lvlJc w:val="left"/>
      <w:pPr>
        <w:ind w:left="2350" w:hanging="322"/>
      </w:pPr>
      <w:rPr>
        <w:rFonts w:hint="default"/>
        <w:lang w:val="fr-FR" w:eastAsia="en-US" w:bidi="ar-SA"/>
      </w:rPr>
    </w:lvl>
    <w:lvl w:ilvl="8" w:tplc="F25438CA">
      <w:numFmt w:val="bullet"/>
      <w:lvlText w:val="•"/>
      <w:lvlJc w:val="left"/>
      <w:pPr>
        <w:ind w:left="2626" w:hanging="322"/>
      </w:pPr>
      <w:rPr>
        <w:rFonts w:hint="default"/>
        <w:lang w:val="fr-FR" w:eastAsia="en-US" w:bidi="ar-SA"/>
      </w:rPr>
    </w:lvl>
  </w:abstractNum>
  <w:num w:numId="1" w16cid:durableId="803355551">
    <w:abstractNumId w:val="2"/>
  </w:num>
  <w:num w:numId="2" w16cid:durableId="624314862">
    <w:abstractNumId w:val="1"/>
  </w:num>
  <w:num w:numId="3" w16cid:durableId="212765818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13"/>
    <w:rsid w:val="000B586A"/>
    <w:rsid w:val="000D00DF"/>
    <w:rsid w:val="0011543F"/>
    <w:rsid w:val="001C10D9"/>
    <w:rsid w:val="001D23C8"/>
    <w:rsid w:val="001F4833"/>
    <w:rsid w:val="002015B7"/>
    <w:rsid w:val="002104D3"/>
    <w:rsid w:val="002105F7"/>
    <w:rsid w:val="002429A9"/>
    <w:rsid w:val="0024313E"/>
    <w:rsid w:val="00245546"/>
    <w:rsid w:val="00294117"/>
    <w:rsid w:val="00382BA1"/>
    <w:rsid w:val="003978F8"/>
    <w:rsid w:val="003B7BED"/>
    <w:rsid w:val="004173B4"/>
    <w:rsid w:val="00434DA1"/>
    <w:rsid w:val="00470ADE"/>
    <w:rsid w:val="004A5E9B"/>
    <w:rsid w:val="004C352A"/>
    <w:rsid w:val="004C548A"/>
    <w:rsid w:val="004C6779"/>
    <w:rsid w:val="004F385D"/>
    <w:rsid w:val="00533889"/>
    <w:rsid w:val="00580C21"/>
    <w:rsid w:val="00631285"/>
    <w:rsid w:val="00672AAA"/>
    <w:rsid w:val="006C044D"/>
    <w:rsid w:val="007120BD"/>
    <w:rsid w:val="00742F0B"/>
    <w:rsid w:val="00751CF1"/>
    <w:rsid w:val="0081424D"/>
    <w:rsid w:val="008346FB"/>
    <w:rsid w:val="00863A2A"/>
    <w:rsid w:val="00887D11"/>
    <w:rsid w:val="009626D4"/>
    <w:rsid w:val="009B2283"/>
    <w:rsid w:val="009B4030"/>
    <w:rsid w:val="00A1136C"/>
    <w:rsid w:val="00A22B31"/>
    <w:rsid w:val="00A5461A"/>
    <w:rsid w:val="00A959BF"/>
    <w:rsid w:val="00AF7521"/>
    <w:rsid w:val="00B40D7F"/>
    <w:rsid w:val="00B6286D"/>
    <w:rsid w:val="00B92A65"/>
    <w:rsid w:val="00BD19CD"/>
    <w:rsid w:val="00BE4203"/>
    <w:rsid w:val="00C03726"/>
    <w:rsid w:val="00C1023F"/>
    <w:rsid w:val="00C32E91"/>
    <w:rsid w:val="00C67E9E"/>
    <w:rsid w:val="00C90C8B"/>
    <w:rsid w:val="00C92713"/>
    <w:rsid w:val="00C93C22"/>
    <w:rsid w:val="00C94F01"/>
    <w:rsid w:val="00CA601A"/>
    <w:rsid w:val="00D91C60"/>
    <w:rsid w:val="00DD4BC6"/>
    <w:rsid w:val="00E261A6"/>
    <w:rsid w:val="00E85F53"/>
    <w:rsid w:val="00E91323"/>
    <w:rsid w:val="00EB6737"/>
    <w:rsid w:val="00EC734F"/>
    <w:rsid w:val="00F42976"/>
    <w:rsid w:val="00F51ADA"/>
    <w:rsid w:val="00FF4386"/>
    <w:rsid w:val="13EC23EA"/>
    <w:rsid w:val="59B4E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A11C4"/>
  <w15:docId w15:val="{F5522A0F-7DF9-478E-B772-8C6E2F3C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63"/>
      <w:ind w:left="3145" w:right="3827"/>
      <w:jc w:val="center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51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ADA"/>
    <w:rPr>
      <w:rFonts w:ascii="Segoe UI" w:eastAsia="Calibr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87D1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87D11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87D1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D11"/>
    <w:rPr>
      <w:rFonts w:ascii="Calibri" w:eastAsia="Calibri" w:hAnsi="Calibri" w:cs="Calibri"/>
      <w:lang w:val="fr-FR"/>
    </w:rPr>
  </w:style>
  <w:style w:type="table" w:customStyle="1" w:styleId="TableNormal1">
    <w:name w:val="Table Normal1"/>
    <w:uiPriority w:val="2"/>
    <w:semiHidden/>
    <w:unhideWhenUsed/>
    <w:qFormat/>
    <w:rsid w:val="004C54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2506b-712a-4cad-93e2-10ab37f87d93">
      <Terms xmlns="http://schemas.microsoft.com/office/infopath/2007/PartnerControls"/>
    </lcf76f155ced4ddcb4097134ff3c332f>
    <TaxCatchAll xmlns="b0c2baa6-4d5a-4c8b-97fc-473109d9c4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A7BBBFFA80A4A8B84023D188AE7D6" ma:contentTypeVersion="18" ma:contentTypeDescription="Crée un document." ma:contentTypeScope="" ma:versionID="2b2ebc8eefb7f730a0c04f1c891d7a6f">
  <xsd:schema xmlns:xsd="http://www.w3.org/2001/XMLSchema" xmlns:xs="http://www.w3.org/2001/XMLSchema" xmlns:p="http://schemas.microsoft.com/office/2006/metadata/properties" xmlns:ns2="0142506b-712a-4cad-93e2-10ab37f87d93" xmlns:ns3="b0c2baa6-4d5a-4c8b-97fc-473109d9c470" targetNamespace="http://schemas.microsoft.com/office/2006/metadata/properties" ma:root="true" ma:fieldsID="88efa5006a62fb5984b3d72478c85910" ns2:_="" ns3:_="">
    <xsd:import namespace="0142506b-712a-4cad-93e2-10ab37f87d93"/>
    <xsd:import namespace="b0c2baa6-4d5a-4c8b-97fc-473109d9c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506b-712a-4cad-93e2-10ab37f8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2baa6-4d5a-4c8b-97fc-473109d9c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d4ba39-8950-43d2-8810-ae36426636f5}" ma:internalName="TaxCatchAll" ma:showField="CatchAllData" ma:web="b0c2baa6-4d5a-4c8b-97fc-473109d9c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03E90-9D4D-4F1E-B019-F1BA38A708E9}">
  <ds:schemaRefs>
    <ds:schemaRef ds:uri="http://schemas.microsoft.com/office/2006/metadata/properties"/>
    <ds:schemaRef ds:uri="http://schemas.microsoft.com/office/infopath/2007/PartnerControls"/>
    <ds:schemaRef ds:uri="0142506b-712a-4cad-93e2-10ab37f87d93"/>
    <ds:schemaRef ds:uri="b0c2baa6-4d5a-4c8b-97fc-473109d9c470"/>
  </ds:schemaRefs>
</ds:datastoreItem>
</file>

<file path=customXml/itemProps2.xml><?xml version="1.0" encoding="utf-8"?>
<ds:datastoreItem xmlns:ds="http://schemas.openxmlformats.org/officeDocument/2006/customXml" ds:itemID="{8BD2BC6F-A7FC-3D46-BE19-AD1F8DA13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89673-31FB-43A9-A6B0-3D8760897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8798B-FE0E-4F4E-A135-F8C574918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506b-712a-4cad-93e2-10ab37f87d93"/>
    <ds:schemaRef ds:uri="b0c2baa6-4d5a-4c8b-97fc-473109d9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380</Characters>
  <Application>Microsoft Office Word</Application>
  <DocSecurity>0</DocSecurity>
  <Lines>11</Lines>
  <Paragraphs>3</Paragraphs>
  <ScaleCrop>false</ScaleCrop>
  <Company>FOD Justitie / SPF Justic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TE D’APPEL (Art</dc:title>
  <dc:subject/>
  <dc:creator>benomari</dc:creator>
  <cp:keywords/>
  <cp:lastModifiedBy>Moussa RAISS</cp:lastModifiedBy>
  <cp:revision>2</cp:revision>
  <cp:lastPrinted>2022-03-07T22:56:00Z</cp:lastPrinted>
  <dcterms:created xsi:type="dcterms:W3CDTF">2026-06-22T13:36:00Z</dcterms:created>
  <dcterms:modified xsi:type="dcterms:W3CDTF">2026-06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18T00:00:00Z</vt:filetime>
  </property>
  <property fmtid="{D5CDD505-2E9C-101B-9397-08002B2CF9AE}" pid="5" name="ContentTypeId">
    <vt:lpwstr>0x010100CA8A7BBBFFA80A4A8B84023D188AE7D6</vt:lpwstr>
  </property>
  <property fmtid="{D5CDD505-2E9C-101B-9397-08002B2CF9AE}" pid="6" name="MediaServiceImageTags">
    <vt:lpwstr/>
  </property>
</Properties>
</file>